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U z n e s e n  i e </w:t>
      </w:r>
    </w:p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zo  zasadnutia Obecného zastupiteľstva </w:t>
      </w:r>
    </w:p>
    <w:p w:rsidR="003C072B" w:rsidRDefault="003C072B" w:rsidP="003C07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v Hričovskom Podhradí dňa  </w:t>
      </w:r>
      <w:r w:rsidR="00D76520">
        <w:rPr>
          <w:rFonts w:ascii="Arial" w:eastAsia="Times New Roman" w:hAnsi="Arial" w:cs="Arial"/>
          <w:b/>
          <w:sz w:val="32"/>
          <w:szCs w:val="32"/>
          <w:lang w:eastAsia="sk-SK"/>
        </w:rPr>
        <w:t>07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. </w:t>
      </w:r>
      <w:r w:rsidR="00D76520">
        <w:rPr>
          <w:rFonts w:ascii="Arial" w:eastAsia="Times New Roman" w:hAnsi="Arial" w:cs="Arial"/>
          <w:b/>
          <w:sz w:val="32"/>
          <w:szCs w:val="32"/>
          <w:lang w:eastAsia="sk-SK"/>
        </w:rPr>
        <w:t>10</w:t>
      </w:r>
      <w:r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. 2015   </w:t>
      </w: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lang w:eastAsia="sk-SK"/>
        </w:rPr>
      </w:pPr>
    </w:p>
    <w:p w:rsidR="003C072B" w:rsidRDefault="003C072B" w:rsidP="003C072B">
      <w:pPr>
        <w:spacing w:after="0" w:line="240" w:lineRule="auto"/>
        <w:outlineLvl w:val="0"/>
        <w:rPr>
          <w:rFonts w:ascii="Arial" w:eastAsia="Times New Roman" w:hAnsi="Arial" w:cs="Arial"/>
          <w:i/>
          <w:sz w:val="24"/>
          <w:szCs w:val="24"/>
          <w:lang w:eastAsia="sk-SK"/>
        </w:rPr>
      </w:pPr>
      <w:r>
        <w:rPr>
          <w:rFonts w:ascii="Arial" w:eastAsia="Times New Roman" w:hAnsi="Arial" w:cs="Arial"/>
          <w:i/>
          <w:sz w:val="24"/>
          <w:szCs w:val="24"/>
          <w:lang w:eastAsia="sk-SK"/>
        </w:rPr>
        <w:t>Obecné zastupiteľstvo v Hričovskom Podhradí</w:t>
      </w: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Uznesenie č.</w:t>
      </w:r>
      <w:r w:rsidR="00D76520"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37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Otvorenie zasadnutia, schválenie programu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 ustanovujúceho zasadnutia uvedený v zápisni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rčenie zapisovateľky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a zápisnic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rč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isovateľku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pisnice p. </w:t>
      </w:r>
      <w:proofErr w:type="spellStart"/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>Hulínovú</w:t>
      </w:r>
      <w:proofErr w:type="spellEnd"/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roslavu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D76520"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9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Určenie overovateľov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a zápisnice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rč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teľov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pisnice </w:t>
      </w:r>
      <w:proofErr w:type="spellStart"/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Vidrov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abriel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 Mg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Lasičku Tomáša</w:t>
      </w:r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0/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2015     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Kontrola uznesen</w:t>
      </w:r>
      <w:r w:rsidR="00BE67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za uplynulé obdobi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uznesen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uplynulé obdobi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Uznesenie č. </w:t>
      </w:r>
      <w:r w:rsidR="00D76520"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1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</w:t>
      </w:r>
    </w:p>
    <w:p w:rsidR="003C072B" w:rsidRDefault="00D76520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Interná smernica o vnútornom systéme vybavovania podnetov súvisiacich s oznamovaním protispoločenskej činnost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D765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erie na vedomie </w:t>
      </w:r>
      <w:r w:rsidR="00D76520">
        <w:rPr>
          <w:rFonts w:ascii="Times New Roman" w:eastAsia="Times New Roman" w:hAnsi="Times New Roman" w:cs="Times New Roman"/>
          <w:sz w:val="24"/>
          <w:szCs w:val="24"/>
          <w:lang w:eastAsia="sk-SK"/>
        </w:rPr>
        <w:t>obsah internej smernice o vnútornom systéme vybavovania podnetov súvisiacich s oznamovaním protispoločenskej činnos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Pr="00D76520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2</w:t>
      </w:r>
      <w:r w:rsidRPr="00D7652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Pr="00D76520" w:rsidRDefault="00D76520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Zámer o predaji majetku obc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E671C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719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  <w:r w:rsid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>zrealizovať odpredaj majetku obce Hričovské Podhradie nachádzajúcom sa</w:t>
      </w:r>
    </w:p>
    <w:p w:rsidR="006719A3" w:rsidRPr="00BE671C" w:rsidRDefault="006719A3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. ú. obce Dolný Hrič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>a to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719A3" w:rsidRDefault="006719A3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719A3" w:rsidRPr="006719A3" w:rsidRDefault="006719A3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 KN </w:t>
      </w:r>
      <w:proofErr w:type="spellStart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 571/1 – zastavané plochy o výmere 464 m </w:t>
      </w:r>
      <w:r w:rsidRPr="006719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</w:p>
    <w:p w:rsidR="006719A3" w:rsidRPr="006719A3" w:rsidRDefault="006719A3" w:rsidP="00671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 KN </w:t>
      </w:r>
      <w:proofErr w:type="spellStart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 571/4 – zastavané plochy o výmere     3 m </w:t>
      </w:r>
      <w:r w:rsidRPr="006719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</w:p>
    <w:p w:rsidR="006719A3" w:rsidRPr="006719A3" w:rsidRDefault="006719A3" w:rsidP="00671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 KN </w:t>
      </w:r>
      <w:proofErr w:type="spellStart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 572/1 – záhrady o výmere 151 m </w:t>
      </w:r>
      <w:r w:rsidRPr="006719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</w:p>
    <w:p w:rsidR="006719A3" w:rsidRPr="006719A3" w:rsidRDefault="006719A3" w:rsidP="00671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</w:pPr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 KN </w:t>
      </w:r>
      <w:proofErr w:type="spellStart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6719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 361/1 – záhrady o výmere 463 m </w:t>
      </w:r>
      <w:r w:rsidRPr="006719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</w:p>
    <w:p w:rsidR="006719A3" w:rsidRPr="006719A3" w:rsidRDefault="006719A3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719A3" w:rsidRPr="006719A3" w:rsidRDefault="006719A3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Hričovské Podhradie je vlastníkom uvedených nehnuteľností v podiele 2/20. </w:t>
      </w:r>
      <w:r w:rsidR="00BC799C">
        <w:rPr>
          <w:rFonts w:ascii="Times New Roman" w:eastAsia="Times New Roman" w:hAnsi="Times New Roman" w:cs="Times New Roman"/>
          <w:sz w:val="24"/>
          <w:szCs w:val="24"/>
          <w:lang w:eastAsia="sk-SK"/>
        </w:rPr>
        <w:t>Majetok bude odpredaný kupujúcemu, ktorým bude obec Dolný Hričov za cenu uvedenú v Kúpnej zmluve v bode III. za jedno euro.</w:t>
      </w:r>
    </w:p>
    <w:p w:rsidR="006719A3" w:rsidRDefault="006719A3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3C072B" w:rsidRPr="006719A3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6719A3"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3</w:t>
      </w:r>
      <w:r w:rsidRPr="006719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Pr="006719A3" w:rsidRDefault="006719A3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Projek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BIOobec</w:t>
      </w:r>
      <w:proofErr w:type="spellEnd"/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BE671C" w:rsidRDefault="00BE671C" w:rsidP="00BE6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) </w:t>
      </w:r>
      <w:r w:rsidR="003C072B" w:rsidRPr="00BE67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  <w:r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zmysle</w:t>
      </w:r>
      <w:r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79/2015 Z. z. </w:t>
      </w:r>
      <w:r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likvidáci</w:t>
      </w:r>
      <w:r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biologického odpadu </w:t>
      </w:r>
      <w:r w:rsidR="00BC799C" w:rsidRPr="00BE67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C799C"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ť obce Hričovské  Podhradie  v projekte ,,</w:t>
      </w:r>
      <w:proofErr w:type="spellStart"/>
      <w:r w:rsidR="00BC799C" w:rsidRP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BIOob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účas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 v rámci projektu bude vo výške 1450 eur.</w:t>
      </w:r>
    </w:p>
    <w:p w:rsidR="00BE671C" w:rsidRDefault="00BE671C" w:rsidP="00BE67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Pr="00BE671C" w:rsidRDefault="003C072B" w:rsidP="00BE67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E671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799C" w:rsidRDefault="00BC799C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Pr="00BC799C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4</w:t>
      </w: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</w:t>
      </w:r>
    </w:p>
    <w:p w:rsidR="00BC799C" w:rsidRDefault="00BC799C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Posedenie pri príležitosti mesiaca úcty k starším </w:t>
      </w:r>
    </w:p>
    <w:p w:rsidR="003C072B" w:rsidRDefault="003C072B" w:rsidP="003C072B">
      <w:pPr>
        <w:pStyle w:val="Odsekzoznamu"/>
        <w:ind w:left="1068"/>
        <w:rPr>
          <w:rFonts w:ascii="Times New Roman" w:hAnsi="Times New Roman" w:cs="Times New Roman"/>
          <w:sz w:val="24"/>
          <w:szCs w:val="24"/>
        </w:rPr>
      </w:pPr>
    </w:p>
    <w:p w:rsidR="003C072B" w:rsidRPr="00BE671C" w:rsidRDefault="003C072B" w:rsidP="003C072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BE671C">
        <w:rPr>
          <w:rFonts w:ascii="Times New Roman" w:hAnsi="Times New Roman" w:cs="Times New Roman"/>
          <w:sz w:val="24"/>
          <w:szCs w:val="24"/>
        </w:rPr>
        <w:t>zrealizovať obvyklý spôsob posedenia so staršími občanmi dňa 27.10.2015.</w:t>
      </w:r>
    </w:p>
    <w:p w:rsidR="00BC799C" w:rsidRDefault="00BC799C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799C" w:rsidRDefault="00BC799C" w:rsidP="003C07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3C072B" w:rsidRPr="00BC799C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 w:rsid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5</w:t>
      </w: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3C072B" w:rsidRPr="00BC799C" w:rsidRDefault="00BC799C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Fašiangy v ob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C799C" w:rsidRPr="00BE671C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3C072B" w:rsidRP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) </w:t>
      </w:r>
      <w:r w:rsidR="00BC799C" w:rsidRP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E671C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konania 29. januára 2016.</w:t>
      </w:r>
    </w:p>
    <w:p w:rsidR="00BC799C" w:rsidRDefault="00BC799C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E671C" w:rsidRPr="00BC799C" w:rsidRDefault="00BE671C" w:rsidP="00BE6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BE671C" w:rsidRPr="00BC799C" w:rsidRDefault="00BE671C" w:rsidP="00BE67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Oslavy 750. výročia obce - vyúčtovanie</w:t>
      </w:r>
    </w:p>
    <w:p w:rsidR="00BE671C" w:rsidRDefault="00BE671C" w:rsidP="00BE6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C799C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 berie na vedom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u o finančnom vyúčtovaní zrealizovaných osláv. </w:t>
      </w: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6C4A" w:rsidRPr="00BC799C" w:rsidRDefault="006B6C4A" w:rsidP="006B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</w:t>
      </w:r>
      <w:r w:rsidRPr="00BC799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/2015         </w:t>
      </w:r>
    </w:p>
    <w:p w:rsidR="006B6C4A" w:rsidRPr="00BC799C" w:rsidRDefault="006B6C4A" w:rsidP="006B6C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Dotácia na výmenu vykurovacích telies</w:t>
      </w:r>
    </w:p>
    <w:p w:rsidR="006B6C4A" w:rsidRDefault="006B6C4A" w:rsidP="006B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 berie na vedom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e o procese realizácie výmeny vykurovacích telies a uskutočnenia verejného obstarávania s ním spojeného. </w:t>
      </w:r>
    </w:p>
    <w:p w:rsidR="006B6C4A" w:rsidRPr="006B6C4A" w:rsidRDefault="006B6C4A" w:rsidP="003C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3C072B" w:rsidRDefault="003C072B" w:rsidP="003C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znesenia č. 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15 –  č.</w:t>
      </w:r>
      <w:r w:rsid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2015   z  obecného zastupiteľstva konaného dňa 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15 boli jednohlasne schválené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asovanie: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: 5 poslanci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Proti: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Hlasovania sa zdržalo:  0 poslancov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</w:t>
      </w:r>
      <w:r w:rsid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Gabriela </w:t>
      </w:r>
      <w:proofErr w:type="spellStart"/>
      <w:r w:rsid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drová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BC79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...................................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="006B6C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Mgr. Tomáš Lasič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....................................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 Hričovskom Podhradí                                </w:t>
      </w:r>
      <w:r w:rsidR="00E209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Jarmila Dobroňová</w:t>
      </w:r>
    </w:p>
    <w:p w:rsidR="003C072B" w:rsidRDefault="00BC799C" w:rsidP="003C0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7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 w:rsidR="003C07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2015                                                                               starosta obce</w:t>
      </w:r>
    </w:p>
    <w:p w:rsidR="003C072B" w:rsidRDefault="003C072B" w:rsidP="003C0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bookmarkStart w:id="0" w:name="_GoBack"/>
      <w:bookmarkEnd w:id="0"/>
    </w:p>
    <w:sectPr w:rsidR="003C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7AC"/>
    <w:multiLevelType w:val="hybridMultilevel"/>
    <w:tmpl w:val="430C7B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C6549"/>
    <w:multiLevelType w:val="hybridMultilevel"/>
    <w:tmpl w:val="7244F576"/>
    <w:lvl w:ilvl="0" w:tplc="E56E5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339C"/>
    <w:multiLevelType w:val="hybridMultilevel"/>
    <w:tmpl w:val="440AB4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5E3DA6"/>
    <w:multiLevelType w:val="hybridMultilevel"/>
    <w:tmpl w:val="AEA8D910"/>
    <w:lvl w:ilvl="0" w:tplc="D428B3FE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A425B"/>
    <w:multiLevelType w:val="hybridMultilevel"/>
    <w:tmpl w:val="0A5EFE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914"/>
    <w:multiLevelType w:val="hybridMultilevel"/>
    <w:tmpl w:val="6DA267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2B"/>
    <w:rsid w:val="003C072B"/>
    <w:rsid w:val="006719A3"/>
    <w:rsid w:val="006B6C4A"/>
    <w:rsid w:val="00BC799C"/>
    <w:rsid w:val="00BE671C"/>
    <w:rsid w:val="00C05FFD"/>
    <w:rsid w:val="00D76520"/>
    <w:rsid w:val="00E209D6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0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0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0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4885-3FE3-4E5F-B6DC-8298764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4</cp:revision>
  <cp:lastPrinted>2015-10-08T06:53:00Z</cp:lastPrinted>
  <dcterms:created xsi:type="dcterms:W3CDTF">2015-10-07T06:49:00Z</dcterms:created>
  <dcterms:modified xsi:type="dcterms:W3CDTF">2015-10-08T06:54:00Z</dcterms:modified>
</cp:coreProperties>
</file>